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D16C" w14:textId="77777777" w:rsidR="0069417C" w:rsidRPr="00B5494E" w:rsidRDefault="0069417C" w:rsidP="00B5494E">
      <w:pPr>
        <w:widowControl w:val="0"/>
        <w:tabs>
          <w:tab w:val="left" w:pos="774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610804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AMENDMENT 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2157F2EE" w14:textId="77777777" w:rsidR="0069417C" w:rsidRPr="00274B07" w:rsidRDefault="00437233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 w:rsidRPr="00274B07">
        <w:rPr>
          <w:rFonts w:ascii="Times New Roman" w:hAnsi="Times New Roman"/>
          <w:b/>
          <w:sz w:val="28"/>
          <w:szCs w:val="28"/>
        </w:rPr>
        <w:t>AMEND</w:t>
      </w:r>
      <w:r w:rsidR="0003235E">
        <w:rPr>
          <w:rFonts w:ascii="Times New Roman" w:hAnsi="Times New Roman"/>
          <w:b/>
          <w:sz w:val="28"/>
          <w:szCs w:val="28"/>
        </w:rPr>
        <w:t>MENT TO</w:t>
      </w:r>
      <w:r w:rsidRPr="00274B07">
        <w:rPr>
          <w:rFonts w:ascii="Times New Roman" w:hAnsi="Times New Roman"/>
          <w:b/>
          <w:sz w:val="28"/>
          <w:szCs w:val="28"/>
        </w:rPr>
        <w:t xml:space="preserve"> </w:t>
      </w:r>
      <w:r w:rsidR="00646A2D" w:rsidRPr="00274B07">
        <w:rPr>
          <w:rFonts w:ascii="Times New Roman" w:hAnsi="Times New Roman"/>
          <w:b/>
          <w:sz w:val="28"/>
          <w:szCs w:val="28"/>
        </w:rPr>
        <w:t>PROFESSIONAL</w:t>
      </w:r>
      <w:r w:rsidR="00006EAD" w:rsidRPr="00274B07">
        <w:rPr>
          <w:rFonts w:ascii="Times New Roman" w:hAnsi="Times New Roman"/>
          <w:b/>
          <w:sz w:val="28"/>
          <w:szCs w:val="28"/>
        </w:rPr>
        <w:t xml:space="preserve"> </w:t>
      </w:r>
      <w:r w:rsidR="00646A2D" w:rsidRPr="00274B07">
        <w:rPr>
          <w:rFonts w:ascii="Times New Roman" w:hAnsi="Times New Roman"/>
          <w:b/>
          <w:sz w:val="28"/>
          <w:szCs w:val="28"/>
        </w:rPr>
        <w:t xml:space="preserve">SERVICES </w:t>
      </w:r>
      <w:r w:rsidRPr="00274B07">
        <w:rPr>
          <w:rFonts w:ascii="Times New Roman" w:hAnsi="Times New Roman"/>
          <w:b/>
          <w:sz w:val="28"/>
          <w:szCs w:val="28"/>
        </w:rPr>
        <w:t>CONTRACT</w:t>
      </w:r>
    </w:p>
    <w:p w14:paraId="460F4E01" w14:textId="77777777" w:rsidR="00106F69" w:rsidRPr="00274B07" w:rsidRDefault="00106F69" w:rsidP="00B5494E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54306962" w14:textId="77777777" w:rsidR="0069417C" w:rsidRPr="00274B07" w:rsidRDefault="0069417C" w:rsidP="00B5494E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6047B974" w14:textId="77777777" w:rsidR="0069417C" w:rsidRPr="00274B07" w:rsidRDefault="0069417C" w:rsidP="00B5494E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3AA283B6" w14:textId="77777777" w:rsidR="0069417C" w:rsidRPr="00274B07" w:rsidRDefault="0069417C" w:rsidP="00B5494E">
      <w:pPr>
        <w:tabs>
          <w:tab w:val="left" w:pos="0"/>
          <w:tab w:val="right" w:pos="10170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07A3BE87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2FD0F99D" w14:textId="01936A1C" w:rsidR="0003235E" w:rsidRPr="00F93C29" w:rsidRDefault="0003235E" w:rsidP="00431BE8">
      <w:pPr>
        <w:tabs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FIRM</w:t>
      </w:r>
      <w:r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F04DB31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7859DADD" w14:textId="544C67D3" w:rsidR="0003235E" w:rsidRPr="00F93C29" w:rsidRDefault="0003235E" w:rsidP="0003235E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2A78BD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2A2E3810" w14:textId="77777777" w:rsidR="0003235E" w:rsidRPr="00F93C29" w:rsidRDefault="0003235E" w:rsidP="0003235E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A298751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03235E" w:rsidRPr="00F93C29" w14:paraId="4615BDD5" w14:textId="77777777" w:rsidTr="00925B88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90F89" w14:textId="77777777" w:rsidR="0003235E" w:rsidRPr="00F93C29" w:rsidRDefault="0003235E" w:rsidP="00925B88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B67413" w:rsidRPr="00274B07" w14:paraId="6C4CE5DE" w14:textId="77777777" w:rsidTr="00B6741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5DA9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E899" w14:textId="77777777" w:rsidR="00B67413" w:rsidRPr="00274B07" w:rsidRDefault="00B67413" w:rsidP="00B67413">
            <w:pPr>
              <w:tabs>
                <w:tab w:val="left" w:pos="384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amp; SUPPLEMENTAL 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SERVICES FEE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90501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31E5E2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B5A3129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B5C86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969A7" w14:textId="77777777" w:rsidR="00B67413" w:rsidRPr="00274B07" w:rsidRDefault="00B67413" w:rsidP="00B67413">
            <w:pPr>
              <w:tabs>
                <w:tab w:val="left" w:pos="222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Fee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717DD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B5E3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30873D3B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A8D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85393C" w14:textId="77777777" w:rsidR="00B67413" w:rsidRPr="00274B07" w:rsidRDefault="00B67413" w:rsidP="00B67413">
            <w:pPr>
              <w:tabs>
                <w:tab w:val="left" w:pos="22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18E70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F217C9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1F1F39EF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D7A6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1E5A1" w14:textId="151C14DF" w:rsidR="00B67413" w:rsidRPr="00274B07" w:rsidRDefault="00B67413" w:rsidP="00B67413">
            <w:pPr>
              <w:tabs>
                <w:tab w:val="left" w:pos="22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Basic </w:t>
            </w:r>
            <w:r w:rsidR="00F91C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amp; Supplemental 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Services Fe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A321AA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F37DE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3,C4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08CB8438" w14:textId="77777777" w:rsidTr="00925B88">
        <w:trPr>
          <w:trHeight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4A16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CF3AD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D0AD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5AF86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741A6A36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C1856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E535D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Fee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0F27F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3EF92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5284C33F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97FF8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5F2BBA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D683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7340A8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120C5BCC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3186F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D3E48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Additional Services Fee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1B0F79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D5B1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7,C8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05399B71" w14:textId="77777777" w:rsidTr="00925B88">
        <w:trPr>
          <w:trHeight w:val="14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A5DCC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6042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29545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657B5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69F9D51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E19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65543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Amount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1C02A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5B00C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6BE6909C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31EEB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9A5E5D4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EC24B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208DA4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22E2DC7E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AE2E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D7C7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Reimbursable Expenses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226C88F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8D290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11,C12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4048AA84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A31D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8B78" w14:textId="77777777" w:rsidR="00B67413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23EDC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A21D3E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B9E5881" w14:textId="77777777" w:rsidTr="00925B8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6DC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8338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tal C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ontract Prior to This Amend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BC9B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6718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3,D7,D11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67413" w:rsidRPr="00274B07" w14:paraId="37C0223B" w14:textId="77777777" w:rsidTr="0079172B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2E7F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228BB0" w14:textId="473B1A9E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D0274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Amendment</w:t>
            </w:r>
            <w:r w:rsidR="008D0274">
              <w:rPr>
                <w:rFonts w:ascii="Times New Roman" w:hAnsi="Times New Roman" w:cs="Times New Roman"/>
                <w:sz w:val="18"/>
                <w:szCs w:val="18"/>
              </w:rPr>
              <w:t xml:space="preserve"> Amou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5B8B3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4,C8,C12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79B9C1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06E11D0" w14:textId="77777777" w:rsidTr="0079172B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DFF48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62CC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A45E655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2038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D5,D9,D13) \# "#,##0.0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19ADFBC8" w14:textId="77777777" w:rsidR="00925B88" w:rsidRPr="000730B8" w:rsidRDefault="00925B88" w:rsidP="00925B88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34006EBF" w14:textId="77777777" w:rsidR="009F04BB" w:rsidRPr="009F04BB" w:rsidRDefault="009F04BB" w:rsidP="009F04BB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14:paraId="0FA55E5F" w14:textId="77777777" w:rsidR="009F04BB" w:rsidRPr="009F04BB" w:rsidRDefault="009F04BB" w:rsidP="009F04BB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14:paraId="562212D7" w14:textId="77777777" w:rsidR="009F04BB" w:rsidRPr="00095B8A" w:rsidRDefault="009F04BB" w:rsidP="009F04BB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8"/>
          <w:szCs w:val="18"/>
        </w:rPr>
      </w:pPr>
      <w:r w:rsidRPr="00095B8A">
        <w:rPr>
          <w:rFonts w:ascii="Times New Roman" w:hAnsi="Times New Roman" w:cs="Times New Roman"/>
          <w:color w:val="000000"/>
          <w:sz w:val="18"/>
          <w:szCs w:val="18"/>
        </w:rPr>
        <w:t xml:space="preserve">I certify that the Agency has authorized, unencumbered funds available </w:t>
      </w:r>
      <w:r w:rsidR="0057207A" w:rsidRPr="00095B8A">
        <w:rPr>
          <w:rFonts w:ascii="Times New Roman" w:hAnsi="Times New Roman" w:cs="Times New Roman"/>
          <w:color w:val="000000"/>
          <w:sz w:val="18"/>
          <w:szCs w:val="18"/>
        </w:rPr>
        <w:t>for obligation to this contract.</w:t>
      </w:r>
    </w:p>
    <w:p w14:paraId="3EA4CD41" w14:textId="77777777" w:rsidR="00095B8A" w:rsidRPr="00095B8A" w:rsidRDefault="00095B8A" w:rsidP="00095B8A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360"/>
        <w:ind w:right="43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>BY: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ab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DATE: </w:t>
      </w:r>
      <w:bookmarkStart w:id="0" w:name="Text19"/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 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bookmarkEnd w:id="0"/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ab/>
      </w:r>
    </w:p>
    <w:p w14:paraId="53631B64" w14:textId="77777777" w:rsidR="00095B8A" w:rsidRPr="00095B8A" w:rsidRDefault="00095B8A" w:rsidP="00095B8A">
      <w:pPr>
        <w:widowControl w:val="0"/>
        <w:tabs>
          <w:tab w:val="right" w:pos="10170"/>
        </w:tabs>
        <w:autoSpaceDE w:val="0"/>
        <w:autoSpaceDN w:val="0"/>
        <w:adjustRightInd w:val="0"/>
        <w:ind w:left="225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95B8A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Signature of Agency Representative)</w:t>
      </w:r>
    </w:p>
    <w:p w14:paraId="1C1EB0EF" w14:textId="77777777" w:rsidR="00095B8A" w:rsidRPr="00095B8A" w:rsidRDefault="00095B8A" w:rsidP="00095B8A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bookmarkStart w:id="1" w:name="Text20"/>
      <w:r w:rsidRPr="00095B8A">
        <w:rPr>
          <w:rFonts w:ascii="Times New Roman" w:hAnsi="Times New Roman" w:cs="Times New Roman"/>
          <w:b/>
          <w:caps/>
          <w:color w:val="000000"/>
          <w:sz w:val="18"/>
          <w:szCs w:val="18"/>
        </w:rPr>
        <w:t>Print Name</w:t>
      </w:r>
      <w:r w:rsidRPr="00095B8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bookmarkEnd w:id="1"/>
      <w:r w:rsidRPr="00095B8A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</w:t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fldChar w:fldCharType="end"/>
      </w:r>
      <w:r w:rsidRPr="00095B8A">
        <w:rPr>
          <w:rFonts w:ascii="Times New Roman" w:hAnsi="Times New Roman" w:cs="Times New Roman"/>
          <w:color w:val="000000"/>
          <w:sz w:val="18"/>
          <w:szCs w:val="18"/>
          <w:u w:val="single"/>
        </w:rPr>
        <w:tab/>
      </w:r>
      <w:r w:rsidRPr="00095B8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95B8A">
        <w:rPr>
          <w:rFonts w:ascii="Times New Roman" w:hAnsi="Times New Roman" w:cs="Times New Roman"/>
          <w:b/>
          <w:bCs/>
          <w:iCs/>
          <w:caps/>
          <w:color w:val="000000"/>
          <w:sz w:val="18"/>
          <w:szCs w:val="18"/>
        </w:rPr>
        <w:t>Title</w:t>
      </w:r>
      <w:r w:rsidRPr="00095B8A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 xml:space="preserve">: </w:t>
      </w:r>
      <w:bookmarkStart w:id="2" w:name="Text21"/>
      <w:r w:rsidRPr="00095B8A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 xml:space="preserve">  </w:t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fldChar w:fldCharType="end"/>
      </w:r>
      <w:bookmarkEnd w:id="2"/>
      <w:r w:rsidRPr="00095B8A">
        <w:rPr>
          <w:rFonts w:ascii="Times New Roman" w:hAnsi="Times New Roman" w:cs="Times New Roman"/>
          <w:bCs/>
          <w:iCs/>
          <w:color w:val="000000"/>
          <w:sz w:val="18"/>
          <w:szCs w:val="18"/>
          <w:u w:val="single"/>
        </w:rPr>
        <w:tab/>
      </w:r>
    </w:p>
    <w:p w14:paraId="5F858C0C" w14:textId="77777777" w:rsidR="009F04BB" w:rsidRPr="00095B8A" w:rsidRDefault="009F04BB" w:rsidP="009F04BB">
      <w:pPr>
        <w:shd w:val="clear" w:color="auto" w:fill="FFFFFF" w:themeFill="background1"/>
        <w:tabs>
          <w:tab w:val="left" w:pos="648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095B8A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Architect/Engineer Contract Amendment Certification of: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 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095B8A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431BE8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431BE8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431BE8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431BE8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095B8A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215A87AC" w14:textId="77777777" w:rsidR="00120D7F" w:rsidRPr="00274B07" w:rsidRDefault="00120D7F" w:rsidP="00843DB0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thick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  <w:u w:val="thick"/>
        </w:rPr>
        <w:tab/>
      </w:r>
    </w:p>
    <w:p w14:paraId="291386C3" w14:textId="77777777" w:rsidR="00120D7F" w:rsidRPr="00274B07" w:rsidRDefault="00120D7F" w:rsidP="002C114E">
      <w:pPr>
        <w:widowControl w:val="0"/>
        <w:tabs>
          <w:tab w:val="left" w:pos="7200"/>
          <w:tab w:val="left" w:pos="7380"/>
          <w:tab w:val="right" w:pos="10260"/>
        </w:tabs>
        <w:autoSpaceDE w:val="0"/>
        <w:autoSpaceDN w:val="0"/>
        <w:adjustRightInd w:val="0"/>
        <w:spacing w:before="30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APPROVED BY: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274B07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: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bookmarkStart w:id="3" w:name="Text23"/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separate"/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noProof/>
          <w:color w:val="000000"/>
          <w:sz w:val="20"/>
          <w:szCs w:val="20"/>
          <w:u w:val="single"/>
        </w:rPr>
        <w:t> </w:t>
      </w:r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fldChar w:fldCharType="end"/>
      </w:r>
      <w:bookmarkEnd w:id="3"/>
      <w:r w:rsidRPr="00274B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ab/>
      </w:r>
    </w:p>
    <w:p w14:paraId="6D259FEF" w14:textId="77777777" w:rsidR="00120D7F" w:rsidRPr="00274B07" w:rsidRDefault="00120D7F" w:rsidP="002C114E">
      <w:pPr>
        <w:widowControl w:val="0"/>
        <w:tabs>
          <w:tab w:val="right" w:pos="10260"/>
        </w:tabs>
        <w:autoSpaceDE w:val="0"/>
        <w:autoSpaceDN w:val="0"/>
        <w:adjustRightInd w:val="0"/>
        <w:ind w:left="32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</w:t>
      </w:r>
      <w:r w:rsidR="00F101A9"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OSE Project Manager</w:t>
      </w:r>
      <w:r w:rsidRPr="00274B0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)</w:t>
      </w:r>
    </w:p>
    <w:p w14:paraId="57757D66" w14:textId="77777777" w:rsidR="00ED0018" w:rsidRPr="00274B07" w:rsidRDefault="00ED0018" w:rsidP="00843DB0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thick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  <w:u w:val="thick"/>
        </w:rPr>
        <w:tab/>
      </w:r>
    </w:p>
    <w:p w14:paraId="51588958" w14:textId="77777777" w:rsidR="0057207A" w:rsidRPr="00F93C29" w:rsidRDefault="0057207A" w:rsidP="0057207A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4C99E643" w14:textId="25C77DB0" w:rsidR="0057207A" w:rsidRPr="00F93C29" w:rsidRDefault="0057207A" w:rsidP="0057207A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60</w:t>
      </w:r>
      <w:r w:rsidRPr="00F93C29">
        <w:rPr>
          <w:rFonts w:ascii="Times New Roman" w:hAnsi="Times New Roman" w:cs="Times New Roman"/>
          <w:sz w:val="16"/>
          <w:szCs w:val="16"/>
        </w:rPr>
        <w:t>, completed and signed by the Agency</w:t>
      </w:r>
      <w:r w:rsidR="0079172B">
        <w:rPr>
          <w:rFonts w:ascii="Times New Roman" w:hAnsi="Times New Roman" w:cs="Times New Roman"/>
          <w:sz w:val="16"/>
          <w:szCs w:val="16"/>
        </w:rPr>
        <w:t>.</w:t>
      </w:r>
    </w:p>
    <w:p w14:paraId="6B9F59CF" w14:textId="77777777" w:rsidR="0079172B" w:rsidRPr="002A3471" w:rsidRDefault="0079172B" w:rsidP="0079172B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bookmarkStart w:id="4" w:name="_Hlk104888246"/>
      <w:r w:rsidRPr="002A3471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260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>completed and signed by the A/E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  <w:r w:rsidRPr="002A3471">
        <w:rPr>
          <w:rFonts w:ascii="Times New Roman" w:hAnsi="Times New Roman" w:cs="Times New Roman"/>
          <w:sz w:val="16"/>
          <w:szCs w:val="16"/>
        </w:rPr>
        <w:t>.</w:t>
      </w:r>
      <w:bookmarkEnd w:id="4"/>
    </w:p>
    <w:sectPr w:rsidR="0079172B" w:rsidRPr="002A3471" w:rsidSect="00B5494E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7251" w14:textId="77777777" w:rsidR="00AB0A82" w:rsidRDefault="00AB0A82" w:rsidP="00AB0A82">
      <w:r>
        <w:separator/>
      </w:r>
    </w:p>
  </w:endnote>
  <w:endnote w:type="continuationSeparator" w:id="0">
    <w:p w14:paraId="54E54417" w14:textId="77777777"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0198" w14:textId="77777777" w:rsidR="00AB0A82" w:rsidRPr="0079172B" w:rsidRDefault="00AB0A82" w:rsidP="00AB0A82">
    <w:pPr>
      <w:pStyle w:val="Footer"/>
      <w:jc w:val="right"/>
      <w:rPr>
        <w:rFonts w:ascii="Times New Roman" w:hAnsi="Times New Roman" w:cs="Times New Roman"/>
        <w:b/>
        <w:bCs/>
        <w:sz w:val="16"/>
        <w:szCs w:val="16"/>
      </w:rPr>
    </w:pPr>
    <w:r w:rsidRPr="0079172B">
      <w:rPr>
        <w:rFonts w:ascii="Times New Roman" w:hAnsi="Times New Roman" w:cs="Times New Roman"/>
        <w:b/>
        <w:bCs/>
        <w:sz w:val="16"/>
        <w:szCs w:val="16"/>
      </w:rPr>
      <w:t>SE-2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0D1C" w14:textId="77777777" w:rsidR="00AB0A82" w:rsidRDefault="00AB0A82" w:rsidP="00AB0A82">
      <w:r>
        <w:separator/>
      </w:r>
    </w:p>
  </w:footnote>
  <w:footnote w:type="continuationSeparator" w:id="0">
    <w:p w14:paraId="605A3C5B" w14:textId="77777777"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83BD" w14:textId="6718BFDA" w:rsidR="00B5494E" w:rsidRP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</w:t>
    </w:r>
    <w:r w:rsidR="002C114E">
      <w:rPr>
        <w:rFonts w:ascii="Times New Roman" w:hAnsi="Times New Roman"/>
        <w:b/>
        <w:sz w:val="16"/>
        <w:szCs w:val="16"/>
      </w:rPr>
      <w:t>2</w:t>
    </w:r>
    <w:r w:rsidR="008706F5">
      <w:rPr>
        <w:rFonts w:ascii="Times New Roman" w:hAnsi="Times New Roman"/>
        <w:b/>
        <w:sz w:val="16"/>
        <w:szCs w:val="16"/>
      </w:rPr>
      <w:t>3</w:t>
    </w:r>
    <w:r w:rsidRPr="00B5494E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a1ZbnoeGWNfcr3nvE2C1c2bpNvsjRjzdsSDSJR15jUE1iJEaWX+NktnYieUhQuJa+lxOm4TVxLq+1uM6FQV3jw==" w:salt="zmky3mF7f/g9whpdWxzi9Q==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06EAD"/>
    <w:rsid w:val="0003235E"/>
    <w:rsid w:val="00081E15"/>
    <w:rsid w:val="00094E70"/>
    <w:rsid w:val="00095B8A"/>
    <w:rsid w:val="000A5900"/>
    <w:rsid w:val="000E7BDE"/>
    <w:rsid w:val="00104AA4"/>
    <w:rsid w:val="00106F69"/>
    <w:rsid w:val="00120D7F"/>
    <w:rsid w:val="00156C16"/>
    <w:rsid w:val="00215594"/>
    <w:rsid w:val="00217D92"/>
    <w:rsid w:val="00274B07"/>
    <w:rsid w:val="002A78BD"/>
    <w:rsid w:val="002C114E"/>
    <w:rsid w:val="002C7318"/>
    <w:rsid w:val="0030043C"/>
    <w:rsid w:val="0032766B"/>
    <w:rsid w:val="003566B1"/>
    <w:rsid w:val="003736BB"/>
    <w:rsid w:val="003954F5"/>
    <w:rsid w:val="003A73C2"/>
    <w:rsid w:val="003A7F09"/>
    <w:rsid w:val="00431BE8"/>
    <w:rsid w:val="00437233"/>
    <w:rsid w:val="00440AC1"/>
    <w:rsid w:val="004764AF"/>
    <w:rsid w:val="004E3485"/>
    <w:rsid w:val="005448CE"/>
    <w:rsid w:val="005571EA"/>
    <w:rsid w:val="0057207A"/>
    <w:rsid w:val="005C06BB"/>
    <w:rsid w:val="00610804"/>
    <w:rsid w:val="0062362C"/>
    <w:rsid w:val="00646A2D"/>
    <w:rsid w:val="00663E93"/>
    <w:rsid w:val="00685B84"/>
    <w:rsid w:val="0069417C"/>
    <w:rsid w:val="006F3561"/>
    <w:rsid w:val="00723AA1"/>
    <w:rsid w:val="00790E50"/>
    <w:rsid w:val="0079172B"/>
    <w:rsid w:val="007E5D26"/>
    <w:rsid w:val="00842DA2"/>
    <w:rsid w:val="00843DB0"/>
    <w:rsid w:val="008706F5"/>
    <w:rsid w:val="008D0274"/>
    <w:rsid w:val="008E2ABF"/>
    <w:rsid w:val="00925B88"/>
    <w:rsid w:val="00936EF4"/>
    <w:rsid w:val="00937506"/>
    <w:rsid w:val="009F04BB"/>
    <w:rsid w:val="00A326DB"/>
    <w:rsid w:val="00A42381"/>
    <w:rsid w:val="00AB0A82"/>
    <w:rsid w:val="00AB4F13"/>
    <w:rsid w:val="00B5494E"/>
    <w:rsid w:val="00B67413"/>
    <w:rsid w:val="00B8400A"/>
    <w:rsid w:val="00B925F4"/>
    <w:rsid w:val="00B97F7F"/>
    <w:rsid w:val="00BB65AC"/>
    <w:rsid w:val="00BB7921"/>
    <w:rsid w:val="00BD63A4"/>
    <w:rsid w:val="00C46FCD"/>
    <w:rsid w:val="00C55073"/>
    <w:rsid w:val="00C87F4F"/>
    <w:rsid w:val="00CC16F9"/>
    <w:rsid w:val="00D119D8"/>
    <w:rsid w:val="00D253D8"/>
    <w:rsid w:val="00D77926"/>
    <w:rsid w:val="00DB1312"/>
    <w:rsid w:val="00DF4984"/>
    <w:rsid w:val="00E52D7B"/>
    <w:rsid w:val="00EA0070"/>
    <w:rsid w:val="00EB054A"/>
    <w:rsid w:val="00ED0018"/>
    <w:rsid w:val="00F101A9"/>
    <w:rsid w:val="00F215C7"/>
    <w:rsid w:val="00F81E74"/>
    <w:rsid w:val="00F91C8A"/>
    <w:rsid w:val="00FC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2A13930"/>
  <w15:docId w15:val="{5F005A55-35B3-4815-8E55-F1D5EA9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0313-EF85-48C2-8A1F-AA52F76A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8</cp:revision>
  <cp:lastPrinted>2022-06-07T13:25:00Z</cp:lastPrinted>
  <dcterms:created xsi:type="dcterms:W3CDTF">2019-03-22T12:30:00Z</dcterms:created>
  <dcterms:modified xsi:type="dcterms:W3CDTF">2023-01-05T17:09:00Z</dcterms:modified>
</cp:coreProperties>
</file>